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D0" w:rsidRPr="00232D28" w:rsidRDefault="009B47D0" w:rsidP="00232D28">
      <w:pPr>
        <w:ind w:left="2880" w:firstLine="720"/>
        <w:rPr>
          <w:b/>
          <w:sz w:val="32"/>
          <w:szCs w:val="32"/>
        </w:rPr>
      </w:pPr>
      <w:r w:rsidRPr="003F38CF">
        <w:rPr>
          <w:b/>
          <w:sz w:val="32"/>
          <w:szCs w:val="32"/>
        </w:rPr>
        <w:t xml:space="preserve">UI Design Document </w:t>
      </w:r>
    </w:p>
    <w:p w:rsidR="008A30E7" w:rsidRPr="00232D28" w:rsidRDefault="009B47D0" w:rsidP="00232D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9B47D0">
        <w:rPr>
          <w:b/>
          <w:u w:val="single"/>
        </w:rPr>
        <w:t>Login / Register Screen</w:t>
      </w:r>
      <w:r w:rsidR="00232D28" w:rsidRPr="00232D28">
        <w:rPr>
          <w:b/>
        </w:rPr>
        <w:t xml:space="preserve">   </w:t>
      </w:r>
    </w:p>
    <w:p w:rsidR="008A30E7" w:rsidRPr="008A30E7" w:rsidRDefault="008A30E7" w:rsidP="008A30E7">
      <w:pPr>
        <w:rPr>
          <w:b/>
        </w:rPr>
      </w:pPr>
      <w:r w:rsidRPr="008A30E7">
        <w:rPr>
          <w:b/>
        </w:rPr>
        <w:tab/>
      </w:r>
      <w:r w:rsidRPr="008A30E7">
        <w:rPr>
          <w:b/>
        </w:rPr>
        <w:tab/>
      </w:r>
    </w:p>
    <w:p w:rsidR="009B47D0" w:rsidRDefault="009B47D0" w:rsidP="009B47D0"/>
    <w:p w:rsidR="009B47D0" w:rsidRDefault="00FF6966" w:rsidP="009B47D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6711315</wp:posOffset>
                </wp:positionV>
                <wp:extent cx="695325" cy="247650"/>
                <wp:effectExtent l="0" t="0" r="9525" b="0"/>
                <wp:wrapNone/>
                <wp:docPr id="13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7D0" w:rsidRDefault="009B47D0" w:rsidP="009B47D0">
                            <w:pPr>
                              <w:jc w:val="center"/>
                            </w:pPr>
                            <w:r>
                              <w:t xml:space="preserve">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00.4pt;margin-top:528.45pt;width:54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" fillcolor="white [3201]" strokecolor="#a5c249 [3209]" strokeweight="1pt">
                <v:path arrowok="t"/>
                <v:textbox>
                  <w:txbxContent>
                    <w:p w:rsidR="009B47D0" w:rsidRDefault="009B47D0" w:rsidP="009B47D0">
                      <w:pPr>
                        <w:jc w:val="center"/>
                      </w:pPr>
                      <w:r>
                        <w:t xml:space="preserve"> 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786255</wp:posOffset>
                </wp:positionH>
                <wp:positionV relativeFrom="paragraph">
                  <wp:posOffset>6183630</wp:posOffset>
                </wp:positionV>
                <wp:extent cx="1409700" cy="266700"/>
                <wp:effectExtent l="0" t="0" r="0" b="0"/>
                <wp:wrapNone/>
                <wp:docPr id="13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47D0" w:rsidRPr="00125A90" w:rsidRDefault="009B47D0" w:rsidP="009B47D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Re-Typ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margin-left:140.65pt;margin-top:486.9pt;width:111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" filled="f" stroked="f">
                <v:path arrowok="t"/>
                <v:textbox>
                  <w:txbxContent>
                    <w:p w:rsidR="009B47D0" w:rsidRPr="00125A90" w:rsidRDefault="009B47D0" w:rsidP="009B47D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Re-Type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798955</wp:posOffset>
                </wp:positionH>
                <wp:positionV relativeFrom="paragraph">
                  <wp:posOffset>5878830</wp:posOffset>
                </wp:positionV>
                <wp:extent cx="1409700" cy="266700"/>
                <wp:effectExtent l="0" t="0" r="0" b="0"/>
                <wp:wrapNone/>
                <wp:docPr id="1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47D0" w:rsidRPr="00125A90" w:rsidRDefault="009B47D0" w:rsidP="009B47D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141.65pt;margin-top:462.9pt;width:111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" filled="f" stroked="f">
                <v:path arrowok="t"/>
                <v:textbox>
                  <w:txbxContent>
                    <w:p w:rsidR="009B47D0" w:rsidRPr="00125A90" w:rsidRDefault="009B47D0" w:rsidP="009B47D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6403339</wp:posOffset>
                </wp:positionV>
                <wp:extent cx="1390650" cy="0"/>
                <wp:effectExtent l="0" t="0" r="0" b="0"/>
                <wp:wrapNone/>
                <wp:docPr id="13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0C93A" id="Straight Connector 39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5.6pt,504.2pt" to="255.1pt,5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" strokecolor="#0f6fc6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5630545</wp:posOffset>
                </wp:positionV>
                <wp:extent cx="1409700" cy="266700"/>
                <wp:effectExtent l="0" t="0" r="0" b="0"/>
                <wp:wrapNone/>
                <wp:docPr id="1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47D0" w:rsidRPr="00125A90" w:rsidRDefault="009B47D0" w:rsidP="009B47D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140.75pt;margin-top:443.35pt;width:111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" filled="f" stroked="f">
                <v:path arrowok="t"/>
                <v:textbox>
                  <w:txbxContent>
                    <w:p w:rsidR="009B47D0" w:rsidRPr="00125A90" w:rsidRDefault="009B47D0" w:rsidP="009B47D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Mo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5342890</wp:posOffset>
                </wp:positionV>
                <wp:extent cx="1409700" cy="266700"/>
                <wp:effectExtent l="0" t="0" r="0" b="0"/>
                <wp:wrapNone/>
                <wp:docPr id="1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47D0" w:rsidRPr="00125A90" w:rsidRDefault="009B47D0" w:rsidP="009B47D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140.6pt;margin-top:420.7pt;width:111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" filled="f" stroked="f">
                <v:path arrowok="t"/>
                <v:textbox>
                  <w:txbxContent>
                    <w:p w:rsidR="009B47D0" w:rsidRPr="00125A90" w:rsidRDefault="009B47D0" w:rsidP="009B47D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5075555</wp:posOffset>
                </wp:positionV>
                <wp:extent cx="1409700" cy="266700"/>
                <wp:effectExtent l="0" t="0" r="0" b="0"/>
                <wp:wrapNone/>
                <wp:docPr id="1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47D0" w:rsidRPr="00125A90" w:rsidRDefault="009B47D0" w:rsidP="009B47D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140.6pt;margin-top:399.65pt;width:111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" filled="f" stroked="f">
                <v:path arrowok="t"/>
                <v:textbox>
                  <w:txbxContent>
                    <w:p w:rsidR="009B47D0" w:rsidRPr="00125A90" w:rsidRDefault="009B47D0" w:rsidP="009B47D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4809490</wp:posOffset>
                </wp:positionV>
                <wp:extent cx="1409700" cy="266700"/>
                <wp:effectExtent l="0" t="0" r="0" b="0"/>
                <wp:wrapNone/>
                <wp:docPr id="1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47D0" w:rsidRPr="00125A90" w:rsidRDefault="009B47D0" w:rsidP="009B47D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138.65pt;margin-top:378.7pt;width:111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" filled="f" stroked="f">
                <v:path arrowok="t"/>
                <v:textbox>
                  <w:txbxContent>
                    <w:p w:rsidR="009B47D0" w:rsidRPr="00125A90" w:rsidRDefault="009B47D0" w:rsidP="009B47D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6095999</wp:posOffset>
                </wp:positionV>
                <wp:extent cx="1390650" cy="0"/>
                <wp:effectExtent l="0" t="0" r="0" b="0"/>
                <wp:wrapNone/>
                <wp:docPr id="129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66ED" id="Straight Connector 3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3.45pt,480pt" to="252.9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" strokecolor="#0f6fc6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3815080</wp:posOffset>
                </wp:positionV>
                <wp:extent cx="2257425" cy="3781425"/>
                <wp:effectExtent l="0" t="0" r="9525" b="9525"/>
                <wp:wrapNone/>
                <wp:docPr id="1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7D0" w:rsidRPr="003F38CF" w:rsidRDefault="009B47D0" w:rsidP="009B47D0">
                            <w:pPr>
                              <w:ind w:left="720" w:firstLine="720"/>
                              <w:jc w:val="center"/>
                              <w:rPr>
                                <w:rStyle w:val="IntenseEmphasi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99.7pt;margin-top:300.4pt;width:177.75pt;height:29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" fillcolor="white [3201]" strokecolor="#a5c249 [3209]" strokeweight="1pt">
                <v:path arrowok="t"/>
                <v:textbox>
                  <w:txbxContent>
                    <w:p w:rsidR="009B47D0" w:rsidRPr="003F38CF" w:rsidRDefault="009B47D0" w:rsidP="009B47D0">
                      <w:pPr>
                        <w:ind w:left="720" w:firstLine="720"/>
                        <w:jc w:val="center"/>
                        <w:rPr>
                          <w:rStyle w:val="IntenseEmphasis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5822949</wp:posOffset>
                </wp:positionV>
                <wp:extent cx="1390650" cy="0"/>
                <wp:effectExtent l="0" t="0" r="0" b="0"/>
                <wp:wrapNone/>
                <wp:docPr id="127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1AE9E" id="Straight Connector 3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2.85pt,458.5pt" to="252.35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" strokecolor="#0f6fc6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5568314</wp:posOffset>
                </wp:positionV>
                <wp:extent cx="1390650" cy="0"/>
                <wp:effectExtent l="0" t="0" r="0" b="0"/>
                <wp:wrapNone/>
                <wp:docPr id="126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3B1F4" id="Straight Connector 3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2.8pt,438.45pt" to="252.3pt,4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" strokecolor="#0f6fc6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5317489</wp:posOffset>
                </wp:positionV>
                <wp:extent cx="1390650" cy="0"/>
                <wp:effectExtent l="0" t="0" r="0" b="0"/>
                <wp:wrapNone/>
                <wp:docPr id="12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37DF" id="Straight Connector 2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1.8pt,418.7pt" to="251.3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" strokecolor="#0f6fc6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5075554</wp:posOffset>
                </wp:positionV>
                <wp:extent cx="1390650" cy="0"/>
                <wp:effectExtent l="0" t="0" r="0" b="0"/>
                <wp:wrapNone/>
                <wp:docPr id="124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8AC0E" id="Straight Connector 2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1.8pt,399.65pt" to="251.3pt,3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" strokecolor="#0f6fc6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4405630</wp:posOffset>
                </wp:positionV>
                <wp:extent cx="695325" cy="247650"/>
                <wp:effectExtent l="0" t="0" r="9525" b="0"/>
                <wp:wrapNone/>
                <wp:docPr id="1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7D0" w:rsidRDefault="009B47D0" w:rsidP="009B47D0">
                            <w:pPr>
                              <w:jc w:val="center"/>
                            </w:pPr>
                            <w:r w:rsidRPr="003F38CF"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38.75pt;margin-top:346.9pt;width:54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" fillcolor="white [3201]" strokecolor="#a5c249 [3209]" strokeweight="1pt">
                <v:path arrowok="t"/>
                <v:textbox>
                  <w:txbxContent>
                    <w:p w:rsidR="009B47D0" w:rsidRDefault="009B47D0" w:rsidP="009B47D0">
                      <w:pPr>
                        <w:jc w:val="center"/>
                      </w:pPr>
                      <w:r w:rsidRPr="003F38CF"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405630</wp:posOffset>
                </wp:positionV>
                <wp:extent cx="762000" cy="247650"/>
                <wp:effectExtent l="0" t="0" r="0" b="0"/>
                <wp:wrapNone/>
                <wp:docPr id="1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7D0" w:rsidRPr="003F38CF" w:rsidRDefault="009B47D0" w:rsidP="009B47D0">
                            <w:pPr>
                              <w:rPr>
                                <w:b/>
                              </w:rPr>
                            </w:pPr>
                            <w:r w:rsidRPr="003F38CF">
                              <w:rPr>
                                <w:b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193.5pt;margin-top:346.9pt;width:60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" fillcolor="white [3201]" strokecolor="#a5c249 [3209]" strokeweight="1pt">
                <v:path arrowok="t"/>
                <v:textbox>
                  <w:txbxContent>
                    <w:p w:rsidR="009B47D0" w:rsidRPr="003F38CF" w:rsidRDefault="009B47D0" w:rsidP="009B47D0">
                      <w:pPr>
                        <w:rPr>
                          <w:b/>
                        </w:rPr>
                      </w:pPr>
                      <w:r w:rsidRPr="003F38CF">
                        <w:rPr>
                          <w:b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-114300</wp:posOffset>
                </wp:positionV>
                <wp:extent cx="2257425" cy="3781425"/>
                <wp:effectExtent l="0" t="0" r="9525" b="9525"/>
                <wp:wrapNone/>
                <wp:docPr id="12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8ED" w:rsidRDefault="006048ED" w:rsidP="009B47D0">
                            <w:pPr>
                              <w:ind w:left="720" w:firstLine="720"/>
                              <w:jc w:val="center"/>
                            </w:pPr>
                          </w:p>
                          <w:p w:rsidR="006048ED" w:rsidRDefault="006048ED" w:rsidP="009B47D0">
                            <w:pPr>
                              <w:ind w:left="720" w:firstLine="720"/>
                              <w:jc w:val="center"/>
                            </w:pPr>
                          </w:p>
                          <w:p w:rsidR="006048ED" w:rsidRDefault="006048ED" w:rsidP="009B47D0">
                            <w:pPr>
                              <w:ind w:left="720" w:firstLine="7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257175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7D0" w:rsidRPr="003F38CF" w:rsidRDefault="00FF6966" w:rsidP="009B47D0">
                            <w:pPr>
                              <w:ind w:left="720" w:firstLine="720"/>
                              <w:jc w:val="center"/>
                              <w:rPr>
                                <w:rStyle w:val="IntenseEmphasis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9B47D0" w:rsidRPr="003F38C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Forget passwor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margin-left:99.75pt;margin-top:-9pt;width:177.7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" fillcolor="white [3201]" strokecolor="#a5c249 [3209]" strokeweight="1pt">
                <v:path arrowok="t"/>
                <v:textbox>
                  <w:txbxContent>
                    <w:p w:rsidR="006048ED" w:rsidRDefault="006048ED" w:rsidP="009B47D0">
                      <w:pPr>
                        <w:ind w:left="720" w:firstLine="720"/>
                        <w:jc w:val="center"/>
                      </w:pPr>
                    </w:p>
                    <w:p w:rsidR="006048ED" w:rsidRDefault="006048ED" w:rsidP="009B47D0">
                      <w:pPr>
                        <w:ind w:left="720" w:firstLine="720"/>
                        <w:jc w:val="center"/>
                      </w:pPr>
                    </w:p>
                    <w:p w:rsidR="006048ED" w:rsidRDefault="006048ED" w:rsidP="009B47D0">
                      <w:pPr>
                        <w:ind w:left="720" w:firstLine="7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4850" cy="257175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7D0" w:rsidRPr="003F38CF" w:rsidRDefault="00FF6966" w:rsidP="009B47D0">
                      <w:pPr>
                        <w:ind w:left="720" w:firstLine="720"/>
                        <w:jc w:val="center"/>
                        <w:rPr>
                          <w:rStyle w:val="IntenseEmphasis"/>
                          <w:sz w:val="16"/>
                          <w:szCs w:val="16"/>
                        </w:rPr>
                      </w:pPr>
                      <w:hyperlink r:id="rId10" w:history="1">
                        <w:r w:rsidR="009B47D0" w:rsidRPr="003F38CF">
                          <w:rPr>
                            <w:rStyle w:val="Hyperlink"/>
                            <w:sz w:val="16"/>
                            <w:szCs w:val="16"/>
                          </w:rPr>
                          <w:t>Forget passwor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76350</wp:posOffset>
                </wp:positionV>
                <wp:extent cx="1409700" cy="266700"/>
                <wp:effectExtent l="0" t="0" r="0" b="0"/>
                <wp:wrapNone/>
                <wp:docPr id="1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47D0" w:rsidRPr="00125A90" w:rsidRDefault="009B47D0" w:rsidP="009B47D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135.75pt;margin-top:100.5pt;width:11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" filled="f" stroked="f">
                <v:path arrowok="t"/>
                <v:textbox>
                  <w:txbxContent>
                    <w:p w:rsidR="009B47D0" w:rsidRPr="00125A90" w:rsidRDefault="009B47D0" w:rsidP="009B47D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971550</wp:posOffset>
                </wp:positionV>
                <wp:extent cx="1409700" cy="266700"/>
                <wp:effectExtent l="0" t="0" r="0" b="0"/>
                <wp:wrapNone/>
                <wp:docPr id="1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47D0" w:rsidRPr="00125A90" w:rsidRDefault="009B47D0" w:rsidP="009B47D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Email ID/ 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136.5pt;margin-top:76.5pt;width:11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" filled="f" stroked="f">
                <v:path arrowok="t"/>
                <v:textbox>
                  <w:txbxContent>
                    <w:p w:rsidR="009B47D0" w:rsidRPr="00125A90" w:rsidRDefault="009B47D0" w:rsidP="009B47D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Email ID/ Mobile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552574</wp:posOffset>
                </wp:positionV>
                <wp:extent cx="1390650" cy="0"/>
                <wp:effectExtent l="0" t="0" r="0" b="0"/>
                <wp:wrapNone/>
                <wp:docPr id="11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0BF03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0.25pt,122.25pt" to="249.7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" strokecolor="#0f6fc6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238249</wp:posOffset>
                </wp:positionV>
                <wp:extent cx="1390650" cy="0"/>
                <wp:effectExtent l="0" t="0" r="0" b="0"/>
                <wp:wrapNone/>
                <wp:docPr id="11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226EF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97.5pt" to="247.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" strokecolor="#0f6fc6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52425</wp:posOffset>
                </wp:positionV>
                <wp:extent cx="695325" cy="247650"/>
                <wp:effectExtent l="0" t="0" r="9525" b="0"/>
                <wp:wrapNone/>
                <wp:docPr id="1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7D0" w:rsidRDefault="009B47D0" w:rsidP="009B47D0">
                            <w:pPr>
                              <w:jc w:val="center"/>
                            </w:pPr>
                            <w:r w:rsidRPr="003F38CF">
                              <w:rPr>
                                <w:b/>
                                <w:u w:val="single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9" style="position:absolute;margin-left:132pt;margin-top:27.75pt;width:54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" fillcolor="white [3201]" strokecolor="#a5c249 [3209]" strokeweight="1pt">
                <v:path arrowok="t"/>
                <v:textbox>
                  <w:txbxContent>
                    <w:p w:rsidR="009B47D0" w:rsidRDefault="009B47D0" w:rsidP="009B47D0">
                      <w:pPr>
                        <w:jc w:val="center"/>
                      </w:pPr>
                      <w:r w:rsidRPr="003F38CF">
                        <w:rPr>
                          <w:b/>
                          <w:u w:val="single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52425</wp:posOffset>
                </wp:positionV>
                <wp:extent cx="762000" cy="247650"/>
                <wp:effectExtent l="0" t="0" r="0" b="0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7D0" w:rsidRDefault="009B47D0" w:rsidP="009B47D0"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margin-left:186.75pt;margin-top:27.75pt;width:6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" fillcolor="white [3201]" strokecolor="#a5c249 [3209]" strokeweight="1pt">
                <v:path arrowok="t"/>
                <v:textbox>
                  <w:txbxContent>
                    <w:p w:rsidR="009B47D0" w:rsidRDefault="009B47D0" w:rsidP="009B47D0"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:rsidR="00551733" w:rsidRDefault="00551733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232D28" w:rsidRDefault="00232D28"/>
    <w:p w:rsidR="00232D28" w:rsidRDefault="00232D28"/>
    <w:p w:rsidR="00232D28" w:rsidRDefault="00232D28"/>
    <w:p w:rsidR="00232D28" w:rsidRDefault="00232D28"/>
    <w:p w:rsidR="00232D28" w:rsidRDefault="00232D28"/>
    <w:p w:rsidR="00232D28" w:rsidRDefault="00232D28"/>
    <w:p w:rsidR="00232D28" w:rsidRDefault="00232D28"/>
    <w:p w:rsidR="00232D28" w:rsidRDefault="00232D28"/>
    <w:p w:rsidR="00232D28" w:rsidRDefault="00232D28"/>
    <w:p w:rsidR="00232D28" w:rsidRDefault="00232D28"/>
    <w:p w:rsidR="009B47D0" w:rsidRDefault="009B47D0"/>
    <w:p w:rsidR="00F82CEA" w:rsidRDefault="00F82CEA" w:rsidP="00F82CEA">
      <w:pPr>
        <w:pStyle w:val="ListParagraph"/>
        <w:numPr>
          <w:ilvl w:val="0"/>
          <w:numId w:val="1"/>
        </w:numPr>
      </w:pPr>
      <w:r>
        <w:t xml:space="preserve">Forget password: </w:t>
      </w:r>
    </w:p>
    <w:p w:rsidR="00F82CEA" w:rsidRDefault="00F82CEA" w:rsidP="00F82CEA">
      <w:pPr>
        <w:ind w:left="360"/>
      </w:pPr>
    </w:p>
    <w:p w:rsidR="00F82CEA" w:rsidRDefault="00F82CEA"/>
    <w:p w:rsidR="00F82CEA" w:rsidRDefault="00F82CEA"/>
    <w:p w:rsidR="00F82CEA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21920</wp:posOffset>
                </wp:positionV>
                <wp:extent cx="2257425" cy="3781425"/>
                <wp:effectExtent l="0" t="0" r="9525" b="9525"/>
                <wp:wrapNone/>
                <wp:docPr id="1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CEA" w:rsidRPr="00B80021" w:rsidRDefault="00F82CEA" w:rsidP="00F82CEA">
                            <w:pPr>
                              <w:rPr>
                                <w:noProof/>
                                <w:color w:val="0F6FC6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82CEA" w:rsidRPr="00B80021" w:rsidRDefault="00F82CEA" w:rsidP="00F82CEA">
                            <w:pPr>
                              <w:rPr>
                                <w:noProof/>
                                <w:color w:val="0F6FC6" w:themeColor="accent1"/>
                                <w:sz w:val="72"/>
                                <w:szCs w:val="72"/>
                              </w:rPr>
                            </w:pPr>
                            <w:r w:rsidRPr="00B80021">
                              <w:rPr>
                                <w:noProof/>
                                <w:color w:val="0F6FC6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F82CEA" w:rsidRPr="00B80021" w:rsidRDefault="00F82CEA" w:rsidP="00F82CEA">
                            <w:pPr>
                              <w:ind w:left="720" w:firstLine="720"/>
                              <w:jc w:val="center"/>
                              <w:rPr>
                                <w:color w:val="0F6FC6" w:themeColor="accent1"/>
                              </w:rPr>
                            </w:pPr>
                          </w:p>
                          <w:p w:rsidR="00F82CEA" w:rsidRPr="00B80021" w:rsidRDefault="00F82CEA" w:rsidP="00F82CEA">
                            <w:pPr>
                              <w:ind w:left="720" w:firstLine="720"/>
                              <w:jc w:val="center"/>
                              <w:rPr>
                                <w:rStyle w:val="IntenseEmphasis"/>
                                <w:sz w:val="16"/>
                                <w:szCs w:val="16"/>
                              </w:rPr>
                            </w:pPr>
                            <w:hyperlink r:id="rId11" w:history="1"/>
                            <w:r w:rsidRPr="00B80021">
                              <w:rPr>
                                <w:rStyle w:val="Hyperlink"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11.75pt;margin-top:9.6pt;width:177.75pt;height:29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" fillcolor="white [3201]" strokecolor="#a5c249 [3209]" strokeweight="1pt">
                <v:path arrowok="t"/>
                <v:textbox>
                  <w:txbxContent>
                    <w:p w:rsidR="00F82CEA" w:rsidRPr="00B80021" w:rsidRDefault="00F82CEA" w:rsidP="00F82CEA">
                      <w:pPr>
                        <w:rPr>
                          <w:noProof/>
                          <w:color w:val="0F6FC6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82CEA" w:rsidRPr="00B80021" w:rsidRDefault="00F82CEA" w:rsidP="00F82CEA">
                      <w:pPr>
                        <w:rPr>
                          <w:noProof/>
                          <w:color w:val="0F6FC6" w:themeColor="accent1"/>
                          <w:sz w:val="72"/>
                          <w:szCs w:val="72"/>
                        </w:rPr>
                      </w:pPr>
                      <w:r w:rsidRPr="00B80021">
                        <w:rPr>
                          <w:noProof/>
                          <w:color w:val="0F6FC6" w:themeColor="accent1"/>
                          <w:sz w:val="72"/>
                          <w:szCs w:val="72"/>
                        </w:rPr>
                        <w:t xml:space="preserve"> </w:t>
                      </w:r>
                    </w:p>
                    <w:p w:rsidR="00F82CEA" w:rsidRPr="00B80021" w:rsidRDefault="00F82CEA" w:rsidP="00F82CEA">
                      <w:pPr>
                        <w:ind w:left="720" w:firstLine="720"/>
                        <w:jc w:val="center"/>
                        <w:rPr>
                          <w:color w:val="0F6FC6" w:themeColor="accent1"/>
                        </w:rPr>
                      </w:pPr>
                    </w:p>
                    <w:p w:rsidR="00F82CEA" w:rsidRPr="00B80021" w:rsidRDefault="00F82CEA" w:rsidP="00F82CEA">
                      <w:pPr>
                        <w:ind w:left="720" w:firstLine="720"/>
                        <w:jc w:val="center"/>
                        <w:rPr>
                          <w:rStyle w:val="IntenseEmphasis"/>
                          <w:sz w:val="16"/>
                          <w:szCs w:val="16"/>
                        </w:rPr>
                      </w:pPr>
                      <w:hyperlink r:id="rId12" w:history="1"/>
                      <w:r w:rsidRPr="00B80021">
                        <w:rPr>
                          <w:rStyle w:val="Hyperlink"/>
                          <w:color w:val="0F6FC6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82CEA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903095</wp:posOffset>
                </wp:positionH>
                <wp:positionV relativeFrom="paragraph">
                  <wp:posOffset>219710</wp:posOffset>
                </wp:positionV>
                <wp:extent cx="1409700" cy="266700"/>
                <wp:effectExtent l="0" t="0" r="0" b="0"/>
                <wp:wrapNone/>
                <wp:docPr id="1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238F" w:rsidRPr="00125A90" w:rsidRDefault="003B238F" w:rsidP="003B238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gistered 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9.85pt;margin-top:17.3pt;width:111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" filled="f" stroked="f">
                <v:path arrowok="t"/>
                <v:textbox>
                  <w:txbxContent>
                    <w:p w:rsidR="003B238F" w:rsidRPr="00125A90" w:rsidRDefault="003B238F" w:rsidP="003B238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Registered Email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2CEA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875790</wp:posOffset>
                </wp:positionH>
                <wp:positionV relativeFrom="paragraph">
                  <wp:posOffset>146685</wp:posOffset>
                </wp:positionV>
                <wp:extent cx="1409700" cy="243205"/>
                <wp:effectExtent l="0" t="0" r="0" b="0"/>
                <wp:wrapNone/>
                <wp:docPr id="1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238F" w:rsidRPr="00125A90" w:rsidRDefault="003B238F" w:rsidP="003B238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Registered 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47.7pt;margin-top:11.55pt;width:111pt;height:19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" filled="f" stroked="f">
                <v:path arrowok="t"/>
                <v:textbox>
                  <w:txbxContent>
                    <w:p w:rsidR="003B238F" w:rsidRPr="00125A90" w:rsidRDefault="003B238F" w:rsidP="003B238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 Registered Mobile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021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46685</wp:posOffset>
                </wp:positionV>
                <wp:extent cx="1428750" cy="9525"/>
                <wp:effectExtent l="7620" t="12700" r="11430" b="6350"/>
                <wp:wrapNone/>
                <wp:docPr id="1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87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141.6pt;margin-top:11.55pt;width:112.5pt;height: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" strokecolor="#0b5294 [2404]"/>
            </w:pict>
          </mc:Fallback>
        </mc:AlternateContent>
      </w:r>
    </w:p>
    <w:p w:rsidR="00F82CEA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929130</wp:posOffset>
                </wp:positionH>
                <wp:positionV relativeFrom="paragraph">
                  <wp:posOffset>286385</wp:posOffset>
                </wp:positionV>
                <wp:extent cx="1409700" cy="266700"/>
                <wp:effectExtent l="0" t="0" r="0" b="0"/>
                <wp:wrapNone/>
                <wp:docPr id="1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238F" w:rsidRPr="00125A90" w:rsidRDefault="003B238F" w:rsidP="003B238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bile OTP</w:t>
                            </w:r>
                            <w:r w:rsidRPr="003B238F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226820" cy="232101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232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1.9pt;margin-top:22.55pt;width:111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" filled="f" stroked="f">
                <v:path arrowok="t"/>
                <v:textbox>
                  <w:txbxContent>
                    <w:p w:rsidR="003B238F" w:rsidRPr="00125A90" w:rsidRDefault="003B238F" w:rsidP="003B238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Mobile OTP</w:t>
                      </w:r>
                      <w:r w:rsidRPr="003B238F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226820" cy="232101"/>
                            <wp:effectExtent l="0" t="0" r="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232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892300</wp:posOffset>
                </wp:positionH>
                <wp:positionV relativeFrom="paragraph">
                  <wp:posOffset>85725</wp:posOffset>
                </wp:positionV>
                <wp:extent cx="1409700" cy="266700"/>
                <wp:effectExtent l="0" t="0" r="0" b="0"/>
                <wp:wrapNone/>
                <wp:docPr id="10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238F" w:rsidRPr="00125A90" w:rsidRDefault="003B238F" w:rsidP="003B238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0021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Mail OTP</w:t>
                            </w:r>
                            <w:r w:rsidRPr="003B238F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E16872" wp14:editId="0F70941D">
                                  <wp:extent cx="1226820" cy="232101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232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49pt;margin-top:6.75pt;width:111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" filled="f" stroked="f">
                <v:path arrowok="t"/>
                <v:textbox>
                  <w:txbxContent>
                    <w:p w:rsidR="003B238F" w:rsidRPr="00125A90" w:rsidRDefault="003B238F" w:rsidP="003B238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80021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Mail OTP</w:t>
                      </w:r>
                      <w:r w:rsidRPr="003B238F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11E16872" wp14:editId="0F70941D">
                            <wp:extent cx="1226820" cy="232101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232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021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45110</wp:posOffset>
                </wp:positionV>
                <wp:extent cx="1428750" cy="9525"/>
                <wp:effectExtent l="9525" t="6350" r="9525" b="12700"/>
                <wp:wrapNone/>
                <wp:docPr id="10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BC1B" id="AutoShape 90" o:spid="_x0000_s1026" type="#_x0000_t32" style="position:absolute;margin-left:142.5pt;margin-top:19.3pt;width:112.5pt;height: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" strokecolor="#0b5294 [24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53340</wp:posOffset>
                </wp:positionV>
                <wp:extent cx="1428750" cy="9525"/>
                <wp:effectExtent l="7620" t="5080" r="11430" b="13970"/>
                <wp:wrapNone/>
                <wp:docPr id="10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0B756" id="AutoShape 87" o:spid="_x0000_s1026" type="#_x0000_t32" style="position:absolute;margin-left:141.6pt;margin-top:4.2pt;width:112.5pt;height: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" strokecolor="#0b5294 [2404]"/>
            </w:pict>
          </mc:Fallback>
        </mc:AlternateContent>
      </w:r>
    </w:p>
    <w:p w:rsidR="00F82CEA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1903095</wp:posOffset>
                </wp:positionH>
                <wp:positionV relativeFrom="paragraph">
                  <wp:posOffset>173355</wp:posOffset>
                </wp:positionV>
                <wp:extent cx="1409700" cy="266700"/>
                <wp:effectExtent l="0" t="0" r="0" b="0"/>
                <wp:wrapNone/>
                <wp:docPr id="10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238F" w:rsidRPr="00125A90" w:rsidRDefault="003B238F" w:rsidP="003B238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0021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New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49.85pt;margin-top:13.65pt;width:111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" filled="f" stroked="f">
                <v:path arrowok="t"/>
                <v:textbox>
                  <w:txbxContent>
                    <w:p w:rsidR="003B238F" w:rsidRPr="00125A90" w:rsidRDefault="003B238F" w:rsidP="003B238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80021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New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163830</wp:posOffset>
                </wp:positionV>
                <wp:extent cx="1428750" cy="9525"/>
                <wp:effectExtent l="11430" t="10795" r="7620" b="8255"/>
                <wp:wrapNone/>
                <wp:docPr id="10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09ADF" id="AutoShape 98" o:spid="_x0000_s1026" type="#_x0000_t32" style="position:absolute;margin-left:144.15pt;margin-top:12.9pt;width:112.5pt;height: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" strokecolor="#0b5294 [2404]"/>
            </w:pict>
          </mc:Fallback>
        </mc:AlternateContent>
      </w:r>
    </w:p>
    <w:p w:rsidR="00F82CEA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892300</wp:posOffset>
                </wp:positionH>
                <wp:positionV relativeFrom="paragraph">
                  <wp:posOffset>98425</wp:posOffset>
                </wp:positionV>
                <wp:extent cx="1409700" cy="266700"/>
                <wp:effectExtent l="0" t="0" r="0" b="0"/>
                <wp:wrapNone/>
                <wp:docPr id="10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238F" w:rsidRPr="00125A90" w:rsidRDefault="003B238F" w:rsidP="003B238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0021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Re-typ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49pt;margin-top:7.75pt;width:111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" filled="f" stroked="f">
                <v:path arrowok="t"/>
                <v:textbox>
                  <w:txbxContent>
                    <w:p w:rsidR="003B238F" w:rsidRPr="00125A90" w:rsidRDefault="003B238F" w:rsidP="003B238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80021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Re-type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88900</wp:posOffset>
                </wp:positionV>
                <wp:extent cx="1428750" cy="9525"/>
                <wp:effectExtent l="11430" t="11430" r="7620" b="7620"/>
                <wp:wrapNone/>
                <wp:docPr id="10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AEC7" id="AutoShape 92" o:spid="_x0000_s1026" type="#_x0000_t32" style="position:absolute;margin-left:144.15pt;margin-top:7pt;width:112.5pt;height: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" strokecolor="#0b5294 [2404]"/>
            </w:pict>
          </mc:Fallback>
        </mc:AlternateContent>
      </w:r>
    </w:p>
    <w:p w:rsidR="00F82CEA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35560</wp:posOffset>
                </wp:positionV>
                <wp:extent cx="1428750" cy="9525"/>
                <wp:effectExtent l="7620" t="5715" r="11430" b="13335"/>
                <wp:wrapNone/>
                <wp:docPr id="10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F75C8" id="AutoShape 99" o:spid="_x0000_s1026" type="#_x0000_t32" style="position:absolute;margin-left:141.6pt;margin-top:2.8pt;width:112.5pt;height: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" strokecolor="#0b5294 [2404]"/>
            </w:pict>
          </mc:Fallback>
        </mc:AlternateContent>
      </w:r>
    </w:p>
    <w:p w:rsidR="00F82CEA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29210</wp:posOffset>
                </wp:positionV>
                <wp:extent cx="907415" cy="247650"/>
                <wp:effectExtent l="0" t="0" r="6985" b="0"/>
                <wp:wrapNone/>
                <wp:docPr id="10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741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21" w:rsidRDefault="00B80021" w:rsidP="00B80021">
                            <w:pPr>
                              <w:jc w:val="center"/>
                            </w:pPr>
                            <w:r>
                              <w:t xml:space="preserve">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211pt;margin-top:2.3pt;width:71.4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" fillcolor="white [3201]" strokecolor="#a5c249 [3209]" strokeweight="1pt">
                <v:path arrowok="t"/>
                <v:textbox>
                  <w:txbxContent>
                    <w:p w:rsidR="00B80021" w:rsidRDefault="00B80021" w:rsidP="00B80021">
                      <w:pPr>
                        <w:jc w:val="center"/>
                      </w:pPr>
                      <w:r>
                        <w:t xml:space="preserve"> 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7780</wp:posOffset>
                </wp:positionV>
                <wp:extent cx="950595" cy="247650"/>
                <wp:effectExtent l="0" t="0" r="1905" b="0"/>
                <wp:wrapNone/>
                <wp:docPr id="10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059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21" w:rsidRDefault="00B80021" w:rsidP="00B80021">
                            <w:pPr>
                              <w:jc w:val="center"/>
                            </w:pPr>
                            <w:r>
                              <w:t xml:space="preserve"> Resend 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128.7pt;margin-top:1.4pt;width:74.8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" fillcolor="white [3201]" strokecolor="#a5c249 [3209]" strokeweight="1pt">
                <v:path arrowok="t"/>
                <v:textbox>
                  <w:txbxContent>
                    <w:p w:rsidR="00B80021" w:rsidRDefault="00B80021" w:rsidP="00B80021">
                      <w:pPr>
                        <w:jc w:val="center"/>
                      </w:pPr>
                      <w:r>
                        <w:t xml:space="preserve"> Resend OTP</w:t>
                      </w:r>
                    </w:p>
                  </w:txbxContent>
                </v:textbox>
              </v:rect>
            </w:pict>
          </mc:Fallback>
        </mc:AlternateContent>
      </w:r>
    </w:p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F82CEA" w:rsidRDefault="00F82CEA"/>
    <w:p w:rsidR="009B47D0" w:rsidRDefault="00933861" w:rsidP="00933861">
      <w:pPr>
        <w:pStyle w:val="ListParagraph"/>
        <w:numPr>
          <w:ilvl w:val="0"/>
          <w:numId w:val="1"/>
        </w:numPr>
      </w:pPr>
      <w:r>
        <w:t xml:space="preserve">Scan product </w:t>
      </w:r>
    </w:p>
    <w:p w:rsidR="009B47D0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76225</wp:posOffset>
                </wp:positionV>
                <wp:extent cx="1695450" cy="266700"/>
                <wp:effectExtent l="0" t="0" r="0" b="0"/>
                <wp:wrapNone/>
                <wp:docPr id="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861" w:rsidRDefault="00933861" w:rsidP="00933861">
                            <w:pPr>
                              <w:jc w:val="center"/>
                            </w:pPr>
                            <w:r>
                              <w:t>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0" style="position:absolute;margin-left:121.5pt;margin-top:21.75pt;width:133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" fillcolor="white [3201]" strokecolor="#a5c249 [3209]" strokeweight="1pt">
                <v:path arrowok="t"/>
                <v:textbox>
                  <w:txbxContent>
                    <w:p w:rsidR="00933861" w:rsidRDefault="00933861" w:rsidP="00933861">
                      <w:pPr>
                        <w:jc w:val="center"/>
                      </w:pPr>
                      <w:r>
                        <w:t>Sc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94615</wp:posOffset>
                </wp:positionV>
                <wp:extent cx="2257425" cy="3781425"/>
                <wp:effectExtent l="0" t="0" r="9525" b="9525"/>
                <wp:wrapNone/>
                <wp:docPr id="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861" w:rsidRPr="003F38CF" w:rsidRDefault="00933861" w:rsidP="003A5782">
                            <w:pPr>
                              <w:rPr>
                                <w:rStyle w:val="IntenseEmphasi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97.5pt;margin-top:7.45pt;width:177.75pt;height:29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" fillcolor="white [3201]" strokecolor="#a5c249 [3209]" strokeweight="1pt">
                <v:path arrowok="t"/>
                <v:textbox>
                  <w:txbxContent>
                    <w:p w:rsidR="00933861" w:rsidRPr="003F38CF" w:rsidRDefault="00933861" w:rsidP="003A5782">
                      <w:pPr>
                        <w:rPr>
                          <w:rStyle w:val="IntenseEmphasis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7D0" w:rsidRDefault="009B47D0"/>
    <w:p w:rsidR="009B47D0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000250</wp:posOffset>
                </wp:positionH>
                <wp:positionV relativeFrom="paragraph">
                  <wp:posOffset>219710</wp:posOffset>
                </wp:positionV>
                <wp:extent cx="838200" cy="266700"/>
                <wp:effectExtent l="0" t="0" r="0" b="0"/>
                <wp:wrapNone/>
                <wp:docPr id="9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5782" w:rsidRPr="003A5782" w:rsidRDefault="003A5782" w:rsidP="003A5782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57.5pt;margin-top:17.3pt;width:66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" filled="f" stroked="f">
                <v:path arrowok="t"/>
                <v:textbox>
                  <w:txbxContent>
                    <w:p w:rsidR="003A5782" w:rsidRPr="003A5782" w:rsidRDefault="003A5782" w:rsidP="003A5782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       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7D0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695450</wp:posOffset>
                </wp:positionH>
                <wp:positionV relativeFrom="paragraph">
                  <wp:posOffset>276860</wp:posOffset>
                </wp:positionV>
                <wp:extent cx="838200" cy="266700"/>
                <wp:effectExtent l="0" t="0" r="0" b="0"/>
                <wp:wrapNone/>
                <wp:docPr id="9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8ED" w:rsidRPr="003A5782" w:rsidRDefault="003A5782" w:rsidP="006048E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Produc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33.5pt;margin-top:21.8pt;width:66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" filled="f" stroked="f">
                <v:path arrowok="t"/>
                <v:textbox>
                  <w:txbxContent>
                    <w:p w:rsidR="006048ED" w:rsidRPr="003A5782" w:rsidRDefault="003A5782" w:rsidP="006048E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Product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7D0" w:rsidRDefault="00FF696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57809</wp:posOffset>
                </wp:positionV>
                <wp:extent cx="1390650" cy="0"/>
                <wp:effectExtent l="0" t="0" r="0" b="0"/>
                <wp:wrapNone/>
                <wp:docPr id="9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B67D4" id="Straight Connector 39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3.5pt,20.3pt" to="24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" strokecolor="#0f6fc6 [3204]" strokeweight=".5pt">
                <v:stroke joinstyle="miter"/>
                <o:lock v:ext="edit" shapetype="f"/>
              </v:line>
            </w:pict>
          </mc:Fallback>
        </mc:AlternateContent>
      </w:r>
    </w:p>
    <w:p w:rsidR="009B47D0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76860</wp:posOffset>
                </wp:positionV>
                <wp:extent cx="2047875" cy="1609725"/>
                <wp:effectExtent l="9525" t="8890" r="9525" b="29210"/>
                <wp:wrapNone/>
                <wp:docPr id="9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609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85C16" id="_x0000_t109" coordsize="21600,21600" o:spt="109" path="m,l,21600r21600,l21600,xe">
                <v:stroke joinstyle="miter"/>
                <v:path gradientshapeok="t" o:connecttype="rect"/>
              </v:shapetype>
              <v:shape id="AutoShape 40" o:spid="_x0000_s1026" type="#_x0000_t109" style="position:absolute;margin-left:106.5pt;margin-top:21.8pt;width:161.25pt;height:1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" fillcolor="white [3201]" strokecolor="#b0dfa0 [1944]" strokeweight="1pt">
                <v:fill color2="#cae9c0 [1304]" focus="100%" type="gradient"/>
                <v:shadow on="t" color="#386f25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53035</wp:posOffset>
                </wp:positionV>
                <wp:extent cx="2266950" cy="19050"/>
                <wp:effectExtent l="0" t="0" r="0" b="0"/>
                <wp:wrapNone/>
                <wp:docPr id="93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D071E" id="Straight Connector 2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2.05pt" to="27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" strokecolor="#a5c249 [3209]" strokeweight=".5pt">
                <v:stroke joinstyle="miter"/>
                <o:lock v:ext="edit" shapetype="f"/>
              </v:line>
            </w:pict>
          </mc:Fallback>
        </mc:AlternateContent>
      </w:r>
    </w:p>
    <w:p w:rsidR="009B47D0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ragraph">
                  <wp:posOffset>124460</wp:posOffset>
                </wp:positionV>
                <wp:extent cx="1809750" cy="1390650"/>
                <wp:effectExtent l="0" t="0" r="0" b="0"/>
                <wp:wrapNone/>
                <wp:docPr id="9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7948" w:rsidRDefault="001D43BB" w:rsidP="00407948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Scaned product details sh</w:t>
                            </w:r>
                            <w:r w:rsidR="002C2BAD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ould be displayed here and shoul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d be editable.</w:t>
                            </w:r>
                          </w:p>
                          <w:p w:rsidR="001D43BB" w:rsidRDefault="001D43BB" w:rsidP="00407948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tails are : </w:t>
                            </w:r>
                          </w:p>
                          <w:p w:rsidR="00407948" w:rsidRPr="003A5782" w:rsidRDefault="001D43BB" w:rsidP="00407948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tem desc, </w:t>
                            </w:r>
                            <w:r w:rsidR="007B243D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MRP,Unit,Qty,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17pt;margin-top:9.8pt;width:142.5pt;height:10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" filled="f" stroked="f">
                <v:path arrowok="t"/>
                <v:textbox>
                  <w:txbxContent>
                    <w:p w:rsidR="00407948" w:rsidRDefault="001D43BB" w:rsidP="00407948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Scaned product details sh</w:t>
                      </w:r>
                      <w:r w:rsidR="002C2BAD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ould be displayed here and shoul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d be editable.</w:t>
                      </w:r>
                    </w:p>
                    <w:p w:rsidR="001D43BB" w:rsidRDefault="001D43BB" w:rsidP="00407948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Details are : </w:t>
                      </w:r>
                    </w:p>
                    <w:p w:rsidR="00407948" w:rsidRPr="003A5782" w:rsidRDefault="001D43BB" w:rsidP="00407948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Item desc, </w:t>
                      </w:r>
                      <w:r w:rsidR="007B243D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MRP,Unit,Qty,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7D0" w:rsidRDefault="009B47D0"/>
    <w:p w:rsidR="009B47D0" w:rsidRDefault="009B47D0"/>
    <w:p w:rsidR="009B47D0" w:rsidRDefault="009B47D0"/>
    <w:p w:rsidR="009B47D0" w:rsidRDefault="009B47D0"/>
    <w:p w:rsidR="009B47D0" w:rsidRDefault="00FF6966"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58445</wp:posOffset>
                </wp:positionV>
                <wp:extent cx="0" cy="476250"/>
                <wp:effectExtent l="0" t="0" r="0" b="0"/>
                <wp:wrapNone/>
                <wp:docPr id="91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6736" id="Straight Connector 13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3pt,20.35pt" to="15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" strokecolor="#a5c249 [3209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2895599</wp:posOffset>
                </wp:positionH>
                <wp:positionV relativeFrom="paragraph">
                  <wp:posOffset>258445</wp:posOffset>
                </wp:positionV>
                <wp:extent cx="0" cy="476250"/>
                <wp:effectExtent l="0" t="0" r="0" b="0"/>
                <wp:wrapNone/>
                <wp:docPr id="90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BF57A" id="Straight Connector 17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8pt,20.35pt" to="22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" strokecolor="#a5c249 [3209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58445</wp:posOffset>
                </wp:positionV>
                <wp:extent cx="2247900" cy="9525"/>
                <wp:effectExtent l="0" t="0" r="0" b="9525"/>
                <wp:wrapNone/>
                <wp:docPr id="8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5DBC2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20.35pt" to="274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" strokecolor="#a5c249 [3209]" strokeweight="1pt">
                <v:stroke joinstyle="miter"/>
                <o:lock v:ext="edit" shapetype="f"/>
              </v:line>
            </w:pict>
          </mc:Fallback>
        </mc:AlternateContent>
      </w:r>
    </w:p>
    <w:p w:rsidR="009B47D0" w:rsidRDefault="00FF696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97155</wp:posOffset>
                </wp:positionV>
                <wp:extent cx="525145" cy="266700"/>
                <wp:effectExtent l="0" t="0" r="0" b="0"/>
                <wp:wrapNone/>
                <wp:docPr id="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1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5782" w:rsidRPr="00933861" w:rsidRDefault="00FF6966" w:rsidP="003A57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4" w:history="1">
                              <w:r w:rsidR="003A5782" w:rsidRPr="003A5782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>Prof</w:t>
                              </w:r>
                              <w:r w:rsidR="003A5782" w:rsidRPr="003A5782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3A5782" w:rsidRPr="003A5782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>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5" type="#_x0000_t202" style="position:absolute;margin-left:233.9pt;margin-top:7.65pt;width:41.3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" filled="f" stroked="f">
                <v:path arrowok="t"/>
                <v:textbox>
                  <w:txbxContent>
                    <w:p w:rsidR="003A5782" w:rsidRPr="00933861" w:rsidRDefault="00FF6966" w:rsidP="003A5782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15" w:history="1">
                        <w:r w:rsidR="003A5782" w:rsidRPr="003A5782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>Prof</w:t>
                        </w:r>
                        <w:r w:rsidR="003A5782" w:rsidRPr="003A5782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>i</w:t>
                        </w:r>
                        <w:r w:rsidR="003A5782" w:rsidRPr="003A5782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>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8580</wp:posOffset>
                </wp:positionV>
                <wp:extent cx="781050" cy="295275"/>
                <wp:effectExtent l="0" t="0" r="0" b="0"/>
                <wp:wrapNone/>
                <wp:docPr id="8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3861" w:rsidRPr="00933861" w:rsidRDefault="00FF6966" w:rsidP="009338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6" w:history="1">
                              <w:r w:rsidR="00933861" w:rsidRPr="00933861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>Chec</w:t>
                              </w:r>
                              <w:r w:rsidR="00933861" w:rsidRPr="00933861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>k</w:t>
                              </w:r>
                              <w:r w:rsidR="00933861" w:rsidRPr="00933861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 xml:space="preserve"> ou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6" type="#_x0000_t202" style="position:absolute;margin-left:157.5pt;margin-top:5.4pt;width:61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" filled="f" stroked="f">
                <v:path arrowok="t"/>
                <v:textbox>
                  <w:txbxContent>
                    <w:p w:rsidR="00933861" w:rsidRPr="00933861" w:rsidRDefault="00FF6966" w:rsidP="00933861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17" w:history="1">
                        <w:r w:rsidR="00933861" w:rsidRPr="00933861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>Chec</w:t>
                        </w:r>
                        <w:r w:rsidR="00933861" w:rsidRPr="00933861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>k</w:t>
                        </w:r>
                        <w:r w:rsidR="00933861" w:rsidRPr="00933861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 xml:space="preserve"> ou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78105</wp:posOffset>
                </wp:positionV>
                <wp:extent cx="400050" cy="266700"/>
                <wp:effectExtent l="0" t="0" r="0" b="0"/>
                <wp:wrapNone/>
                <wp:docPr id="8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3861" w:rsidRPr="00933861" w:rsidRDefault="00FF6966" w:rsidP="009338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8" w:history="1">
                              <w:r w:rsidR="00933861" w:rsidRPr="00933861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>Ca</w:t>
                              </w:r>
                              <w:r w:rsidR="00933861" w:rsidRPr="00933861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933861" w:rsidRPr="00933861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>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02pt;margin-top:6.15pt;width:31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" filled="f" stroked="f">
                <v:path arrowok="t"/>
                <v:textbox>
                  <w:txbxContent>
                    <w:p w:rsidR="00933861" w:rsidRPr="00933861" w:rsidRDefault="00FF6966" w:rsidP="00933861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19" w:history="1">
                        <w:r w:rsidR="00933861" w:rsidRPr="00933861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>Ca</w:t>
                        </w:r>
                        <w:r w:rsidR="00933861" w:rsidRPr="00933861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>r</w:t>
                        </w:r>
                        <w:r w:rsidR="00933861" w:rsidRPr="00933861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>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33861">
        <w:t xml:space="preserve"> </w:t>
      </w:r>
    </w:p>
    <w:p w:rsidR="00407948" w:rsidRDefault="00407948"/>
    <w:p w:rsidR="00407948" w:rsidRDefault="00407948"/>
    <w:p w:rsidR="00407948" w:rsidRDefault="00407948"/>
    <w:p w:rsidR="00407948" w:rsidRDefault="00407948"/>
    <w:p w:rsidR="00407948" w:rsidRDefault="00232D28">
      <w:r>
        <w:t xml:space="preserve">Whenever re-scan same product, existing quantity and details should be displayed and allow user to edit quantity and remove whole product. </w:t>
      </w:r>
    </w:p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8B3489" w:rsidRDefault="00407948" w:rsidP="009E0E0F">
      <w:pPr>
        <w:pStyle w:val="ListParagraph"/>
        <w:numPr>
          <w:ilvl w:val="0"/>
          <w:numId w:val="1"/>
        </w:numPr>
      </w:pPr>
      <w:r>
        <w:t>Store selection(Landing page</w:t>
      </w:r>
      <w:r w:rsidR="00A24C56">
        <w:t>)</w:t>
      </w:r>
    </w:p>
    <w:p w:rsidR="009E0E0F" w:rsidRDefault="009E0E0F" w:rsidP="009E0E0F">
      <w:pPr>
        <w:pStyle w:val="ListParagraph"/>
        <w:ind w:left="9360"/>
      </w:pPr>
    </w:p>
    <w:p w:rsidR="00407948" w:rsidRDefault="00FF6966" w:rsidP="0040794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>
                <wp:simplePos x="0" y="0"/>
                <wp:positionH relativeFrom="character">
                  <wp:posOffset>1551305</wp:posOffset>
                </wp:positionH>
                <wp:positionV relativeFrom="line">
                  <wp:posOffset>3340735</wp:posOffset>
                </wp:positionV>
                <wp:extent cx="9525" cy="450215"/>
                <wp:effectExtent l="8255" t="9525" r="10795" b="6985"/>
                <wp:wrapNone/>
                <wp:docPr id="8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5021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985B5" id="AutoShape 69" o:spid="_x0000_s1026" type="#_x0000_t32" style="position:absolute;margin-left:122.15pt;margin-top:263.05pt;width:.75pt;height:35.45pt;z-index:2517125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" strokecolor="#a5c249 [3209]" strokeweight="1pt">
                <w10:wrap anchory="lin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>
                <wp:simplePos x="0" y="0"/>
                <wp:positionH relativeFrom="character">
                  <wp:posOffset>629285</wp:posOffset>
                </wp:positionH>
                <wp:positionV relativeFrom="line">
                  <wp:posOffset>3331210</wp:posOffset>
                </wp:positionV>
                <wp:extent cx="8890" cy="459740"/>
                <wp:effectExtent l="10160" t="9525" r="9525" b="6985"/>
                <wp:wrapNone/>
                <wp:docPr id="8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45974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935B" id="AutoShape 68" o:spid="_x0000_s1026" type="#_x0000_t32" style="position:absolute;margin-left:49.55pt;margin-top:262.3pt;width:.7pt;height:36.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" strokecolor="#a5c249 [3209]" strokeweight="1pt">
                <w10:wrap anchory="lin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3474085</wp:posOffset>
                </wp:positionV>
                <wp:extent cx="525145" cy="266700"/>
                <wp:effectExtent l="0" t="0" r="0" b="0"/>
                <wp:wrapNone/>
                <wp:docPr id="8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1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4054" w:rsidRPr="00933861" w:rsidRDefault="00A84054" w:rsidP="00A840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0" w:history="1">
                              <w:r w:rsidRPr="003A5782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>Profi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23.65pt;margin-top:273.55pt;width:41.3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" filled="f" stroked="f">
                <v:path arrowok="t"/>
                <v:textbox>
                  <w:txbxContent>
                    <w:p w:rsidR="00A84054" w:rsidRPr="00933861" w:rsidRDefault="00A84054" w:rsidP="00A84054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21" w:history="1">
                        <w:r w:rsidRPr="003A5782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>Profi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455035</wp:posOffset>
                </wp:positionV>
                <wp:extent cx="781050" cy="295275"/>
                <wp:effectExtent l="0" t="0" r="0" b="0"/>
                <wp:wrapNone/>
                <wp:docPr id="8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4054" w:rsidRPr="00933861" w:rsidRDefault="00A84054" w:rsidP="00A840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2" w:history="1">
                              <w:r w:rsidRPr="00933861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>Check ou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6.5pt;margin-top:272.05pt;width:61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" filled="f" stroked="f">
                <v:path arrowok="t"/>
                <v:textbox>
                  <w:txbxContent>
                    <w:p w:rsidR="00A84054" w:rsidRPr="00933861" w:rsidRDefault="00A84054" w:rsidP="00A84054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23" w:history="1">
                        <w:r w:rsidRPr="00933861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>Check ou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55035</wp:posOffset>
                </wp:positionV>
                <wp:extent cx="400050" cy="266700"/>
                <wp:effectExtent l="0" t="0" r="0" b="0"/>
                <wp:wrapNone/>
                <wp:docPr id="8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4054" w:rsidRPr="00933861" w:rsidRDefault="00A84054" w:rsidP="00A840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Pr="00933861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>C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.75pt;margin-top:272.05pt;width:31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" filled="f" stroked="f">
                <v:path arrowok="t"/>
                <v:textbox>
                  <w:txbxContent>
                    <w:p w:rsidR="00A84054" w:rsidRPr="00933861" w:rsidRDefault="00A84054" w:rsidP="00A84054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25" w:history="1">
                        <w:r w:rsidRPr="00933861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>Car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2226310</wp:posOffset>
                </wp:positionV>
                <wp:extent cx="1914525" cy="723900"/>
                <wp:effectExtent l="0" t="0" r="0" b="0"/>
                <wp:wrapNone/>
                <wp:docPr id="8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61DC" w:rsidRPr="003A5782" w:rsidRDefault="004A61DC" w:rsidP="004A61DC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Map to  pick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9.75pt;margin-top:175.3pt;width:150.7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" filled="f" stroked="f">
                <v:path arrowok="t"/>
                <v:textbox>
                  <w:txbxContent>
                    <w:p w:rsidR="004A61DC" w:rsidRPr="003A5782" w:rsidRDefault="004A61DC" w:rsidP="004A61DC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Map to  pick 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40735</wp:posOffset>
                </wp:positionV>
                <wp:extent cx="2257425" cy="0"/>
                <wp:effectExtent l="9525" t="9525" r="9525" b="9525"/>
                <wp:wrapNone/>
                <wp:docPr id="7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82169" id="AutoShape 61" o:spid="_x0000_s1026" type="#_x0000_t32" style="position:absolute;margin-left:.75pt;margin-top:263.05pt;width:177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" strokecolor="#7cca62 [320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78660</wp:posOffset>
                </wp:positionV>
                <wp:extent cx="2095500" cy="1190625"/>
                <wp:effectExtent l="9525" t="9525" r="9525" b="9525"/>
                <wp:wrapNone/>
                <wp:docPr id="7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10AAF" id="Rectangle 60" o:spid="_x0000_s1026" style="position:absolute;margin-left:6pt;margin-top:155.8pt;width:165pt;height:9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" strokecolor="#54a738 [240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369060</wp:posOffset>
                </wp:positionV>
                <wp:extent cx="2000250" cy="200025"/>
                <wp:effectExtent l="9525" t="9525" r="9525" b="28575"/>
                <wp:wrapNone/>
                <wp:docPr id="7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00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61DC" w:rsidRPr="004A61DC" w:rsidRDefault="004A61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61DC">
                              <w:rPr>
                                <w:sz w:val="16"/>
                                <w:szCs w:val="16"/>
                              </w:rPr>
                              <w:t>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2" type="#_x0000_t202" style="position:absolute;margin-left:13.5pt;margin-top:107.8pt;width:157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" fillcolor="white [3201]" strokecolor="#c8da91 [1945]" strokeweight="1pt">
                <v:fill color2="#dae6b6 [1305]" focus="100%" type="gradient"/>
                <v:shadow on="t" color="#536321 [1609]" opacity=".5" offset="1pt"/>
                <v:textbox>
                  <w:txbxContent>
                    <w:p w:rsidR="004A61DC" w:rsidRPr="004A61DC" w:rsidRDefault="004A61DC">
                      <w:pPr>
                        <w:rPr>
                          <w:sz w:val="16"/>
                          <w:szCs w:val="16"/>
                        </w:rPr>
                      </w:pPr>
                      <w:r w:rsidRPr="004A61DC">
                        <w:rPr>
                          <w:sz w:val="16"/>
                          <w:szCs w:val="16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30910</wp:posOffset>
                </wp:positionV>
                <wp:extent cx="2000250" cy="209550"/>
                <wp:effectExtent l="9525" t="9525" r="9525" b="28575"/>
                <wp:wrapNone/>
                <wp:docPr id="7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09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E0E0F" w:rsidRPr="009E0E0F" w:rsidRDefault="009E0E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0E0F">
                              <w:rPr>
                                <w:sz w:val="16"/>
                                <w:szCs w:val="16"/>
                              </w:rPr>
                              <w:t>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3" type="#_x0000_t202" style="position:absolute;margin-left:13.5pt;margin-top:73.3pt;width:157.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" fillcolor="white [3201]" strokecolor="#c8da91 [1945]" strokeweight="1pt">
                <v:fill color2="#dae6b6 [1305]" focus="100%" type="gradient"/>
                <v:shadow on="t" color="#536321 [1609]" opacity=".5" offset="1pt"/>
                <v:textbox>
                  <w:txbxContent>
                    <w:p w:rsidR="009E0E0F" w:rsidRPr="009E0E0F" w:rsidRDefault="009E0E0F">
                      <w:pPr>
                        <w:rPr>
                          <w:sz w:val="16"/>
                          <w:szCs w:val="16"/>
                        </w:rPr>
                      </w:pPr>
                      <w:r w:rsidRPr="009E0E0F">
                        <w:rPr>
                          <w:sz w:val="16"/>
                          <w:szCs w:val="16"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02285</wp:posOffset>
                </wp:positionV>
                <wp:extent cx="2000250" cy="238125"/>
                <wp:effectExtent l="9525" t="9525" r="9525" b="28575"/>
                <wp:wrapNone/>
                <wp:docPr id="7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E0E0F" w:rsidRPr="004A61DC" w:rsidRDefault="009E0E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61DC">
                              <w:rPr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4" type="#_x0000_t202" style="position:absolute;margin-left:13.5pt;margin-top:39.55pt;width:157.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" fillcolor="white [3201]" strokecolor="#c8da91 [1945]" strokeweight="1pt">
                <v:fill color2="#dae6b6 [1305]" focus="100%" type="gradient"/>
                <v:shadow on="t" color="#536321 [1609]" opacity=".5" offset="1pt"/>
                <v:textbox>
                  <w:txbxContent>
                    <w:p w:rsidR="009E0E0F" w:rsidRPr="004A61DC" w:rsidRDefault="009E0E0F">
                      <w:pPr>
                        <w:rPr>
                          <w:sz w:val="16"/>
                          <w:szCs w:val="16"/>
                        </w:rPr>
                      </w:pPr>
                      <w:r w:rsidRPr="004A61DC">
                        <w:rPr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257425" cy="3781425"/>
                <wp:effectExtent l="9525" t="8890" r="9525" b="10160"/>
                <wp:docPr id="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781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E0F" w:rsidRPr="003F38CF" w:rsidRDefault="004A61DC" w:rsidP="009E0E0F">
                            <w:pPr>
                              <w:rPr>
                                <w:rStyle w:val="IntenseEmphasi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IntenseEmphasis"/>
                                <w:sz w:val="16"/>
                                <w:szCs w:val="16"/>
                              </w:rPr>
                              <w:tab/>
                            </w:r>
                            <w:r w:rsidR="00A84054">
                              <w:rPr>
                                <w:rFonts w:ascii="Calibri" w:hAnsi="Calibri" w:cs="Calibri"/>
                                <w:color w:val="40404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="00A84054">
                              <w:rPr>
                                <w:rFonts w:ascii="Latha" w:hAnsi="Latha" w:cs="Latha"/>
                                <w:color w:val="404040"/>
                                <w:sz w:val="21"/>
                                <w:szCs w:val="21"/>
                                <w:shd w:val="clear" w:color="auto" w:fill="FFFFFF"/>
                              </w:rPr>
                              <w:t>A Separation</w:t>
                            </w:r>
                            <w:r w:rsidR="00A84054">
                              <w:rPr>
                                <w:rFonts w:ascii="Calibri" w:hAnsi="Calibri" w:cs="Calibri"/>
                                <w:color w:val="40404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IntenseEmphasis"/>
                                <w:sz w:val="16"/>
                                <w:szCs w:val="16"/>
                              </w:rPr>
                              <w:tab/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65" style="width:177.75pt;height:29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" fillcolor="white [3201]" strokecolor="#a5c249 [3209]" strokeweight="1pt">
                <v:textbox>
                  <w:txbxContent>
                    <w:p w:rsidR="009E0E0F" w:rsidRPr="003F38CF" w:rsidRDefault="004A61DC" w:rsidP="009E0E0F">
                      <w:pPr>
                        <w:rPr>
                          <w:rStyle w:val="IntenseEmphasis"/>
                          <w:sz w:val="16"/>
                          <w:szCs w:val="16"/>
                        </w:rPr>
                      </w:pPr>
                      <w:r>
                        <w:rPr>
                          <w:rStyle w:val="IntenseEmphasis"/>
                          <w:sz w:val="16"/>
                          <w:szCs w:val="16"/>
                        </w:rPr>
                        <w:tab/>
                      </w:r>
                      <w:r w:rsidR="00A84054">
                        <w:rPr>
                          <w:rFonts w:ascii="Calibri" w:hAnsi="Calibri" w:cs="Calibri"/>
                          <w:color w:val="40404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="00A84054">
                        <w:rPr>
                          <w:rFonts w:ascii="Latha" w:hAnsi="Latha" w:cs="Latha"/>
                          <w:color w:val="404040"/>
                          <w:sz w:val="21"/>
                          <w:szCs w:val="21"/>
                          <w:shd w:val="clear" w:color="auto" w:fill="FFFFFF"/>
                        </w:rPr>
                        <w:t>A Separation</w:t>
                      </w:r>
                      <w:r w:rsidR="00A84054">
                        <w:rPr>
                          <w:rFonts w:ascii="Calibri" w:hAnsi="Calibri" w:cs="Calibri"/>
                          <w:color w:val="40404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IntenseEmphasis"/>
                          <w:sz w:val="16"/>
                          <w:szCs w:val="16"/>
                        </w:rPr>
                        <w:tab/>
                        <w:t>O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404040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color w:val="404040"/>
          <w:sz w:val="21"/>
          <w:szCs w:val="21"/>
          <w:shd w:val="clear" w:color="auto" w:fill="FFFFFF"/>
        </w:rPr>
        <w:t> </w:t>
      </w: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Pr="007C6412" w:rsidRDefault="00A84054" w:rsidP="007C6412">
      <w:pPr>
        <w:pStyle w:val="ListParagraph"/>
        <w:numPr>
          <w:ilvl w:val="0"/>
          <w:numId w:val="1"/>
        </w:num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  <w:r w:rsidRPr="007C6412">
        <w:rPr>
          <w:rFonts w:ascii="Calibri" w:hAnsi="Calibri" w:cs="Calibri"/>
          <w:color w:val="404040"/>
          <w:sz w:val="21"/>
          <w:szCs w:val="21"/>
          <w:shd w:val="clear" w:color="auto" w:fill="FFFFFF"/>
        </w:rPr>
        <w:t xml:space="preserve">Cart Display: </w:t>
      </w: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FF6966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  <w:r>
        <w:rPr>
          <w:rFonts w:ascii="Calibri" w:hAnsi="Calibri" w:cs="Calibri"/>
          <w:noProof/>
          <w:color w:val="40404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26060</wp:posOffset>
                </wp:positionV>
                <wp:extent cx="2257425" cy="3781425"/>
                <wp:effectExtent l="0" t="0" r="9525" b="9525"/>
                <wp:wrapNone/>
                <wp:docPr id="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54" w:rsidRPr="003F38CF" w:rsidRDefault="00A84054" w:rsidP="00A84054">
                            <w:pPr>
                              <w:rPr>
                                <w:rStyle w:val="IntenseEmphasis"/>
                                <w:sz w:val="16"/>
                                <w:szCs w:val="16"/>
                              </w:rPr>
                            </w:pPr>
                            <w:r w:rsidRPr="00A84054">
                              <w:rPr>
                                <w:rStyle w:val="IntenseEmphasis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061270" cy="28365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905" cy="2841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110.25pt;margin-top:17.8pt;width:177.75pt;height:29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" fillcolor="white [3201]" strokecolor="#a5c249 [3209]" strokeweight="1pt">
                <v:path arrowok="t"/>
                <v:textbox>
                  <w:txbxContent>
                    <w:p w:rsidR="00A84054" w:rsidRPr="003F38CF" w:rsidRDefault="00A84054" w:rsidP="00A84054">
                      <w:pPr>
                        <w:rPr>
                          <w:rStyle w:val="IntenseEmphasis"/>
                          <w:sz w:val="16"/>
                          <w:szCs w:val="16"/>
                        </w:rPr>
                      </w:pPr>
                      <w:r w:rsidRPr="00A84054">
                        <w:rPr>
                          <w:rStyle w:val="IntenseEmphasis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2061270" cy="28365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905" cy="2841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FF6966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  <w:r>
        <w:rPr>
          <w:rFonts w:ascii="Calibri" w:hAnsi="Calibri" w:cs="Calibri"/>
          <w:noProof/>
          <w:color w:val="40404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21590</wp:posOffset>
                </wp:positionV>
                <wp:extent cx="1819910" cy="2524125"/>
                <wp:effectExtent l="0" t="0" r="0" b="0"/>
                <wp:wrapNone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91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4054" w:rsidRDefault="007C6412" w:rsidP="007C6412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7C641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item details should be displayed here</w:t>
                            </w:r>
                            <w:r w:rsidR="002C2BAD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F82CE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and </w:t>
                            </w:r>
                            <w:r w:rsidR="00F82CEA" w:rsidRPr="007C641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editable</w:t>
                            </w:r>
                            <w:r w:rsidRPr="007C641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. </w:t>
                            </w:r>
                          </w:p>
                          <w:p w:rsidR="007C6412" w:rsidRDefault="007C6412" w:rsidP="007C6412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:rsidR="007C6412" w:rsidRPr="007C6412" w:rsidRDefault="00F82CEA" w:rsidP="007C6412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*</w:t>
                            </w:r>
                            <w:r w:rsidR="007C641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PFB table for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23.7pt;margin-top:1.7pt;width:143.3pt;height:19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" filled="f" stroked="f">
                <v:path arrowok="t"/>
                <v:textbox>
                  <w:txbxContent>
                    <w:p w:rsidR="00A84054" w:rsidRDefault="007C6412" w:rsidP="007C6412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7C6412">
                        <w:rPr>
                          <w:rStyle w:val="Hyperlink"/>
                          <w:color w:val="auto"/>
                          <w:u w:val="none"/>
                        </w:rPr>
                        <w:t>item details should be displayed here</w:t>
                      </w:r>
                      <w:r w:rsidR="002C2BAD"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  <w:r w:rsidR="00F82CEA">
                        <w:rPr>
                          <w:rStyle w:val="Hyperlink"/>
                          <w:color w:val="auto"/>
                          <w:u w:val="none"/>
                        </w:rPr>
                        <w:t xml:space="preserve">and </w:t>
                      </w:r>
                      <w:r w:rsidR="00F82CEA" w:rsidRPr="007C6412">
                        <w:rPr>
                          <w:rStyle w:val="Hyperlink"/>
                          <w:color w:val="auto"/>
                          <w:u w:val="none"/>
                        </w:rPr>
                        <w:t>editable</w:t>
                      </w:r>
                      <w:r w:rsidRPr="007C6412">
                        <w:rPr>
                          <w:rStyle w:val="Hyperlink"/>
                          <w:color w:val="auto"/>
                          <w:u w:val="none"/>
                        </w:rPr>
                        <w:t xml:space="preserve">. </w:t>
                      </w:r>
                    </w:p>
                    <w:p w:rsidR="007C6412" w:rsidRDefault="007C6412" w:rsidP="007C6412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</w:p>
                    <w:p w:rsidR="007C6412" w:rsidRPr="007C6412" w:rsidRDefault="00F82CEA" w:rsidP="007C6412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*</w:t>
                      </w:r>
                      <w:r w:rsidR="007C6412">
                        <w:rPr>
                          <w:rStyle w:val="Hyperlink"/>
                          <w:color w:val="auto"/>
                          <w:u w:val="none"/>
                        </w:rPr>
                        <w:t>PFB table for sample</w:t>
                      </w:r>
                    </w:p>
                  </w:txbxContent>
                </v:textbox>
              </v:shape>
            </w:pict>
          </mc:Fallback>
        </mc:AlternateContent>
      </w: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FF6966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  <w:r>
        <w:rPr>
          <w:rFonts w:ascii="Calibri" w:hAnsi="Calibri" w:cs="Calibri"/>
          <w:noProof/>
          <w:color w:val="40404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36855</wp:posOffset>
                </wp:positionV>
                <wp:extent cx="11430" cy="443230"/>
                <wp:effectExtent l="9525" t="8255" r="7620" b="15240"/>
                <wp:wrapNone/>
                <wp:docPr id="7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44323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473A7" id="AutoShape 80" o:spid="_x0000_s1026" type="#_x0000_t32" style="position:absolute;margin-left:237pt;margin-top:18.65pt;width:.9pt;height:3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" strokecolor="#a5c249 [3209]" strokeweight="1pt"/>
            </w:pict>
          </mc:Fallback>
        </mc:AlternateContent>
      </w:r>
      <w:r>
        <w:rPr>
          <w:rFonts w:ascii="Calibri" w:hAnsi="Calibri" w:cs="Calibri"/>
          <w:noProof/>
          <w:color w:val="40404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233045</wp:posOffset>
                </wp:positionV>
                <wp:extent cx="3810" cy="440055"/>
                <wp:effectExtent l="14605" t="13970" r="10160" b="12700"/>
                <wp:wrapNone/>
                <wp:docPr id="7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4005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B002" id="AutoShape 78" o:spid="_x0000_s1026" type="#_x0000_t32" style="position:absolute;margin-left:166.15pt;margin-top:18.35pt;width:.3pt;height:3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" strokecolor="#a5c249 [3209]" strokeweight="1pt"/>
            </w:pict>
          </mc:Fallback>
        </mc:AlternateContent>
      </w:r>
      <w:r>
        <w:rPr>
          <w:rFonts w:ascii="Calibri" w:hAnsi="Calibri" w:cs="Calibri"/>
          <w:noProof/>
          <w:color w:val="40404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33045</wp:posOffset>
                </wp:positionV>
                <wp:extent cx="2257425" cy="0"/>
                <wp:effectExtent l="9525" t="13970" r="9525" b="14605"/>
                <wp:wrapNone/>
                <wp:docPr id="6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29418" id="AutoShape 74" o:spid="_x0000_s1026" type="#_x0000_t32" style="position:absolute;margin-left:111pt;margin-top:18.35pt;width:17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" strokecolor="#a5c249 [3209]" strokeweight="1pt"/>
            </w:pict>
          </mc:Fallback>
        </mc:AlternateContent>
      </w:r>
    </w:p>
    <w:p w:rsidR="00A84054" w:rsidRDefault="00FF6966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  <w:r>
        <w:rPr>
          <w:rFonts w:ascii="Calibri" w:hAnsi="Calibri" w:cs="Calibri"/>
          <w:noProof/>
          <w:color w:val="40404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67945</wp:posOffset>
                </wp:positionV>
                <wp:extent cx="542290" cy="266700"/>
                <wp:effectExtent l="0" t="0" r="0" b="0"/>
                <wp:wrapNone/>
                <wp:docPr id="6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6412" w:rsidRPr="00A84054" w:rsidRDefault="007C6412" w:rsidP="007C6412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r w:rsidRPr="00A84054">
                              <w:rPr>
                                <w:rStyle w:val="Hyperlink"/>
                              </w:rPr>
                              <w:t>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17.75pt;margin-top:5.35pt;width:42.7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" filled="f" stroked="f">
                <v:path arrowok="t"/>
                <v:textbox>
                  <w:txbxContent>
                    <w:p w:rsidR="007C6412" w:rsidRPr="00A84054" w:rsidRDefault="007C6412" w:rsidP="007C6412">
                      <w:pPr>
                        <w:jc w:val="center"/>
                        <w:rPr>
                          <w:rStyle w:val="Hyperlink"/>
                        </w:rPr>
                      </w:pPr>
                      <w:r w:rsidRPr="00A84054">
                        <w:rPr>
                          <w:rStyle w:val="Hyperlink"/>
                        </w:rPr>
                        <w:t>S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40404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67945</wp:posOffset>
                </wp:positionV>
                <wp:extent cx="781050" cy="295275"/>
                <wp:effectExtent l="0" t="0" r="0" b="0"/>
                <wp:wrapNone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4054" w:rsidRPr="003843B9" w:rsidRDefault="003843B9" w:rsidP="00A84054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r w:rsidRPr="003843B9">
                              <w:rPr>
                                <w:rStyle w:val="Hyperlink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63.25pt;margin-top:5.35pt;width:61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" filled="f" stroked="f">
                <v:path arrowok="t"/>
                <v:textbox>
                  <w:txbxContent>
                    <w:p w:rsidR="00A84054" w:rsidRPr="003843B9" w:rsidRDefault="003843B9" w:rsidP="00A84054">
                      <w:pPr>
                        <w:jc w:val="center"/>
                        <w:rPr>
                          <w:rStyle w:val="Hyperlink"/>
                        </w:rPr>
                      </w:pPr>
                      <w:r w:rsidRPr="003843B9">
                        <w:rPr>
                          <w:rStyle w:val="Hyperlink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40404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67945</wp:posOffset>
                </wp:positionV>
                <wp:extent cx="525145" cy="266700"/>
                <wp:effectExtent l="0" t="0" r="0" b="0"/>
                <wp:wrapNone/>
                <wp:docPr id="6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1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4054" w:rsidRPr="00933861" w:rsidRDefault="00A84054" w:rsidP="00A840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Pr="003A5782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</w:rPr>
                                <w:t>Profi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36.6pt;margin-top:5.35pt;width:41.3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" filled="f" stroked="f">
                <v:path arrowok="t"/>
                <v:textbox>
                  <w:txbxContent>
                    <w:p w:rsidR="00A84054" w:rsidRPr="00933861" w:rsidRDefault="00A84054" w:rsidP="00A84054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28" w:history="1">
                        <w:r w:rsidRPr="003A5782">
                          <w:rPr>
                            <w:rStyle w:val="Hyperlink"/>
                            <w:noProof/>
                            <w:sz w:val="18"/>
                            <w:szCs w:val="18"/>
                          </w:rPr>
                          <w:t>Profi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  <w:bookmarkStart w:id="0" w:name="_GoBack"/>
      <w:bookmarkEnd w:id="0"/>
    </w:p>
    <w:p w:rsidR="00A84054" w:rsidRDefault="007C6412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404040"/>
          <w:sz w:val="21"/>
          <w:szCs w:val="21"/>
          <w:shd w:val="clear" w:color="auto" w:fill="FFFFFF"/>
        </w:rPr>
        <w:t xml:space="preserve">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"/>
        <w:gridCol w:w="1916"/>
        <w:gridCol w:w="995"/>
        <w:gridCol w:w="610"/>
        <w:gridCol w:w="613"/>
        <w:gridCol w:w="893"/>
        <w:gridCol w:w="1754"/>
      </w:tblGrid>
      <w:tr w:rsidR="002C2BAD" w:rsidTr="002C2BAD">
        <w:tc>
          <w:tcPr>
            <w:tcW w:w="347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#</w:t>
            </w:r>
          </w:p>
        </w:tc>
        <w:tc>
          <w:tcPr>
            <w:tcW w:w="1916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Product desc</w:t>
            </w:r>
          </w:p>
        </w:tc>
        <w:tc>
          <w:tcPr>
            <w:tcW w:w="995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MRP</w:t>
            </w:r>
          </w:p>
        </w:tc>
        <w:tc>
          <w:tcPr>
            <w:tcW w:w="610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Unit</w:t>
            </w:r>
          </w:p>
        </w:tc>
        <w:tc>
          <w:tcPr>
            <w:tcW w:w="613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 xml:space="preserve">qty </w:t>
            </w:r>
          </w:p>
        </w:tc>
        <w:tc>
          <w:tcPr>
            <w:tcW w:w="893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Price</w:t>
            </w:r>
          </w:p>
        </w:tc>
        <w:tc>
          <w:tcPr>
            <w:tcW w:w="1754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 xml:space="preserve">Delete </w:t>
            </w:r>
          </w:p>
        </w:tc>
      </w:tr>
      <w:tr w:rsidR="002C2BAD" w:rsidTr="002C2BAD">
        <w:tc>
          <w:tcPr>
            <w:tcW w:w="347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Milk</w:t>
            </w:r>
          </w:p>
        </w:tc>
        <w:tc>
          <w:tcPr>
            <w:tcW w:w="995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610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Lt</w:t>
            </w:r>
          </w:p>
        </w:tc>
        <w:tc>
          <w:tcPr>
            <w:tcW w:w="613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893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754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Delete button</w:t>
            </w:r>
          </w:p>
        </w:tc>
      </w:tr>
      <w:tr w:rsidR="002C2BAD" w:rsidTr="002C2BAD">
        <w:tc>
          <w:tcPr>
            <w:tcW w:w="347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916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Sugar</w:t>
            </w:r>
          </w:p>
        </w:tc>
        <w:tc>
          <w:tcPr>
            <w:tcW w:w="995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610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Kg</w:t>
            </w:r>
          </w:p>
        </w:tc>
        <w:tc>
          <w:tcPr>
            <w:tcW w:w="613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893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1754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Delete button</w:t>
            </w:r>
          </w:p>
        </w:tc>
      </w:tr>
      <w:tr w:rsidR="002C2BAD" w:rsidTr="002C2BAD">
        <w:tc>
          <w:tcPr>
            <w:tcW w:w="347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16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Chocolate</w:t>
            </w:r>
          </w:p>
        </w:tc>
        <w:tc>
          <w:tcPr>
            <w:tcW w:w="995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610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Pack</w:t>
            </w:r>
          </w:p>
        </w:tc>
        <w:tc>
          <w:tcPr>
            <w:tcW w:w="613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893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754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Delete button</w:t>
            </w:r>
          </w:p>
        </w:tc>
      </w:tr>
      <w:tr w:rsidR="002C2BAD" w:rsidTr="002C2BAD">
        <w:tc>
          <w:tcPr>
            <w:tcW w:w="347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6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Total</w:t>
            </w:r>
          </w:p>
        </w:tc>
        <w:tc>
          <w:tcPr>
            <w:tcW w:w="995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10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13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893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65</w:t>
            </w:r>
          </w:p>
        </w:tc>
        <w:tc>
          <w:tcPr>
            <w:tcW w:w="1754" w:type="dxa"/>
          </w:tcPr>
          <w:p w:rsidR="002C2BAD" w:rsidRDefault="002C2BAD" w:rsidP="00407948">
            <w:pP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404040"/>
                <w:sz w:val="21"/>
                <w:szCs w:val="21"/>
                <w:shd w:val="clear" w:color="auto" w:fill="FFFFFF"/>
              </w:rPr>
              <w:t>Delete button</w:t>
            </w:r>
          </w:p>
        </w:tc>
      </w:tr>
    </w:tbl>
    <w:p w:rsidR="007C6412" w:rsidRDefault="007C6412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p w:rsidR="00A84054" w:rsidRPr="00A84054" w:rsidRDefault="00A84054" w:rsidP="00407948">
      <w:pPr>
        <w:rPr>
          <w:rFonts w:ascii="Calibri" w:hAnsi="Calibri" w:cs="Calibri"/>
          <w:color w:val="404040"/>
          <w:sz w:val="21"/>
          <w:szCs w:val="21"/>
          <w:shd w:val="clear" w:color="auto" w:fill="FFFFFF"/>
        </w:rPr>
      </w:pPr>
    </w:p>
    <w:sectPr w:rsidR="00A84054" w:rsidRPr="00A84054" w:rsidSect="00A04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00" w:rsidRDefault="00506900" w:rsidP="00507377">
      <w:pPr>
        <w:spacing w:after="0" w:line="240" w:lineRule="auto"/>
      </w:pPr>
      <w:r>
        <w:separator/>
      </w:r>
    </w:p>
  </w:endnote>
  <w:endnote w:type="continuationSeparator" w:id="0">
    <w:p w:rsidR="00506900" w:rsidRDefault="00506900" w:rsidP="0050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00" w:rsidRDefault="00506900" w:rsidP="00507377">
      <w:pPr>
        <w:spacing w:after="0" w:line="240" w:lineRule="auto"/>
      </w:pPr>
      <w:r>
        <w:separator/>
      </w:r>
    </w:p>
  </w:footnote>
  <w:footnote w:type="continuationSeparator" w:id="0">
    <w:p w:rsidR="00506900" w:rsidRDefault="00506900" w:rsidP="0050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004D6"/>
    <w:multiLevelType w:val="hybridMultilevel"/>
    <w:tmpl w:val="ECB4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241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3E"/>
    <w:rsid w:val="001258A5"/>
    <w:rsid w:val="001D43BB"/>
    <w:rsid w:val="00232D28"/>
    <w:rsid w:val="002B7F3E"/>
    <w:rsid w:val="002C2BAD"/>
    <w:rsid w:val="003843B9"/>
    <w:rsid w:val="003A5782"/>
    <w:rsid w:val="003B238F"/>
    <w:rsid w:val="003F4B78"/>
    <w:rsid w:val="00407948"/>
    <w:rsid w:val="00454BE1"/>
    <w:rsid w:val="004968AC"/>
    <w:rsid w:val="004A61DC"/>
    <w:rsid w:val="004C0DEB"/>
    <w:rsid w:val="00506900"/>
    <w:rsid w:val="00507377"/>
    <w:rsid w:val="00551733"/>
    <w:rsid w:val="006048ED"/>
    <w:rsid w:val="00636DA9"/>
    <w:rsid w:val="00792354"/>
    <w:rsid w:val="007B243D"/>
    <w:rsid w:val="007C6412"/>
    <w:rsid w:val="008A30E7"/>
    <w:rsid w:val="008B3489"/>
    <w:rsid w:val="008C6074"/>
    <w:rsid w:val="00920F50"/>
    <w:rsid w:val="00933861"/>
    <w:rsid w:val="009B47D0"/>
    <w:rsid w:val="009E0C95"/>
    <w:rsid w:val="009E0E0F"/>
    <w:rsid w:val="00A04B9D"/>
    <w:rsid w:val="00A24C56"/>
    <w:rsid w:val="00A84054"/>
    <w:rsid w:val="00AB5F52"/>
    <w:rsid w:val="00B80021"/>
    <w:rsid w:val="00C67A67"/>
    <w:rsid w:val="00C7371E"/>
    <w:rsid w:val="00EF5737"/>
    <w:rsid w:val="00F82CEA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2404]"/>
    </o:shapedefaults>
    <o:shapelayout v:ext="edit">
      <o:idmap v:ext="edit" data="1"/>
      <o:rules v:ext="edit">
        <o:r id="V:Rule2" type="connector" idref="#_x0000_s1085"/>
        <o:r id="V:Rule4" type="connector" idref="#_x0000_s1092"/>
        <o:r id="V:Rule6" type="connector" idref="#_x0000_s1093"/>
        <o:r id="V:Rule7" type="connector" idref="#_x0000_s1098"/>
        <o:r id="V:Rule9" type="connector" idref="#_x0000_s1102"/>
        <o:r id="V:Rule11" type="connector" idref="#_x0000_s1103"/>
        <o:r id="V:Rule13" type="connector" idref="#_x0000_s1104"/>
        <o:r id="V:Rule15" type="connector" idref="#_x0000_s1110"/>
        <o:r id="V:Rule17" type="connector" idref="#_x0000_s1111"/>
        <o:r id="V:Rule19" type="connector" idref="#_x0000_s1112"/>
        <o:r id="V:Rule20" type="connector" idref="#_x0000_s1113"/>
        <o:r id="V:Rule21" type="connector" idref="#_x0000_s1114"/>
        <o:r id="V:Rule22" type="connector" idref="#_x0000_s1115"/>
        <o:r id="V:Rule23" type="connector" idref="#_x0000_s1116"/>
        <o:r id="V:Rule24" type="connector" idref="#_x0000_s1122"/>
        <o:r id="V:Rule25" type="connector" idref="#_x0000_s1123"/>
      </o:rules>
    </o:shapelayout>
  </w:shapeDefaults>
  <w:decimalSymbol w:val="."/>
  <w:listSeparator w:val=","/>
  <w14:docId w14:val="149E1B9C"/>
  <w15:docId w15:val="{D2D856FB-C0C6-4D0D-A5F2-7DFB1DCF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9B47D0"/>
    <w:rPr>
      <w:i/>
      <w:iCs/>
      <w:color w:val="0F6FC6" w:themeColor="accent1"/>
    </w:rPr>
  </w:style>
  <w:style w:type="paragraph" w:styleId="ListParagraph">
    <w:name w:val="List Paragraph"/>
    <w:basedOn w:val="Normal"/>
    <w:uiPriority w:val="34"/>
    <w:qFormat/>
    <w:rsid w:val="009B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7D0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C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hyperlink" Target="file:///C:\Users\Lenovo\AppData\Roaming\Microsoft\Word\dfdf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file:///C:\Users\Lenovo\AppData\Roaming\Microsoft\Word\rger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Lenovo\AppData\Roaming\Microsoft\Word\sdsd" TargetMode="External"/><Relationship Id="rId17" Type="http://schemas.openxmlformats.org/officeDocument/2006/relationships/hyperlink" Target="file:///C:\Users\Lenovo\AppData\Roaming\Microsoft\Word\HL" TargetMode="External"/><Relationship Id="rId25" Type="http://schemas.openxmlformats.org/officeDocument/2006/relationships/hyperlink" Target="file:///C:\Users\Lenovo\AppData\Roaming\Microsoft\Word\df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enovo\AppData\Roaming\Microsoft\Word\HL" TargetMode="External"/><Relationship Id="rId20" Type="http://schemas.openxmlformats.org/officeDocument/2006/relationships/hyperlink" Target="file:///C:\Users\Lenovo\AppData\Roaming\Microsoft\Word\rg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novo\AppData\Roaming\Microsoft\Word\sdsd" TargetMode="External"/><Relationship Id="rId24" Type="http://schemas.openxmlformats.org/officeDocument/2006/relationships/hyperlink" Target="file:///C:\Users\Lenovo\AppData\Roaming\Microsoft\Word\df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Lenovo\AppData\Roaming\Microsoft\Word\rger" TargetMode="External"/><Relationship Id="rId23" Type="http://schemas.openxmlformats.org/officeDocument/2006/relationships/hyperlink" Target="file:///C:\Users\Lenovo\AppData\Roaming\Microsoft\Word\HL" TargetMode="External"/><Relationship Id="rId28" Type="http://schemas.openxmlformats.org/officeDocument/2006/relationships/hyperlink" Target="file:///C:\Users\Lenovo\AppData\Roaming\Microsoft\Word\rger" TargetMode="External"/><Relationship Id="rId10" Type="http://schemas.openxmlformats.org/officeDocument/2006/relationships/hyperlink" Target="file:///C:\Users\Lenovo\AppData\Roaming\Microsoft\Word\sdsd" TargetMode="External"/><Relationship Id="rId19" Type="http://schemas.openxmlformats.org/officeDocument/2006/relationships/hyperlink" Target="file:///C:\Users\Lenovo\AppData\Roaming\Microsoft\Word\df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enovo\AppData\Roaming\Microsoft\Word\sdsd" TargetMode="External"/><Relationship Id="rId14" Type="http://schemas.openxmlformats.org/officeDocument/2006/relationships/hyperlink" Target="file:///C:\Users\Lenovo\AppData\Roaming\Microsoft\Word\rger" TargetMode="External"/><Relationship Id="rId22" Type="http://schemas.openxmlformats.org/officeDocument/2006/relationships/hyperlink" Target="file:///C:\Users\Lenovo\AppData\Roaming\Microsoft\Word\HL" TargetMode="External"/><Relationship Id="rId27" Type="http://schemas.openxmlformats.org/officeDocument/2006/relationships/hyperlink" Target="file:///C:\Users\Lenovo\AppData\Roaming\Microsoft\Word\rge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0C77-307C-41C9-81D4-042BDCDA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an, Dineshkumar (Cognizant)</dc:creator>
  <cp:lastModifiedBy>Ganesan, Dineshkumar (Cognizant)</cp:lastModifiedBy>
  <cp:revision>2</cp:revision>
  <dcterms:created xsi:type="dcterms:W3CDTF">2018-11-02T13:05:00Z</dcterms:created>
  <dcterms:modified xsi:type="dcterms:W3CDTF">2018-11-02T13:05:00Z</dcterms:modified>
</cp:coreProperties>
</file>